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234" w14:textId="03436F52" w:rsidR="001A2FAA" w:rsidRDefault="001A2FAA" w:rsidP="001A2FAA">
      <w:pPr>
        <w:pStyle w:val="Overskrift1"/>
        <w:rPr>
          <w:b/>
        </w:rPr>
      </w:pPr>
      <w:r w:rsidRPr="00AD0677">
        <w:rPr>
          <w:b/>
        </w:rPr>
        <w:t xml:space="preserve">Trænerudtalelse til idrætsklasserne </w:t>
      </w:r>
      <w:r w:rsidR="00936493">
        <w:rPr>
          <w:b/>
        </w:rPr>
        <w:t>i Skive Kommune</w:t>
      </w:r>
    </w:p>
    <w:p w14:paraId="74DD808F" w14:textId="68BFDD9C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71AAC3A7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2962275" cy="1591945"/>
                <wp:effectExtent l="0" t="0" r="28575" b="27305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C6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&quot;&quot;" style="position:absolute;margin-left:0;margin-top:39.9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658BFBFF">
                <wp:simplePos x="0" y="0"/>
                <wp:positionH relativeFrom="margin">
                  <wp:posOffset>3081020</wp:posOffset>
                </wp:positionH>
                <wp:positionV relativeFrom="paragraph">
                  <wp:posOffset>509905</wp:posOffset>
                </wp:positionV>
                <wp:extent cx="2857500" cy="1591945"/>
                <wp:effectExtent l="0" t="0" r="19050" b="27305"/>
                <wp:wrapSquare wrapText="bothSides"/>
                <wp:docPr id="2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7777777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>Position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412" id="_x0000_s1027" type="#_x0000_t202" alt="&quot;&quot;" style="position:absolute;margin-left:242.6pt;margin-top:40.1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7777777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>Position: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6799"/>
        <w:gridCol w:w="2552"/>
      </w:tblGrid>
      <w:tr w:rsidR="00F5327A" w14:paraId="36160D96" w14:textId="77777777" w:rsidTr="000C6ED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F5327A" w:rsidRDefault="00F5327A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F5327A" w14:paraId="55F0FB5B" w14:textId="77777777" w:rsidTr="000C6ED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F5327A" w:rsidRPr="00AD0677" w:rsidRDefault="00F5327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>
              <w:rPr>
                <w:b/>
              </w:rPr>
              <w:t>:</w:t>
            </w:r>
          </w:p>
        </w:tc>
      </w:tr>
      <w:tr w:rsidR="001A2FAA" w14:paraId="0D6C4931" w14:textId="77777777" w:rsidTr="000C6ED1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5327A" w14:paraId="622B1807" w14:textId="77777777" w:rsidTr="000C6ED1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F5327A" w:rsidRPr="00AD0677" w:rsidRDefault="00F5327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 samt forbedringsområder:</w:t>
            </w:r>
          </w:p>
        </w:tc>
      </w:tr>
      <w:tr w:rsidR="001A2FAA" w14:paraId="500FD6C7" w14:textId="77777777" w:rsidTr="000C6ED1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/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6799"/>
        <w:gridCol w:w="2552"/>
      </w:tblGrid>
      <w:tr w:rsidR="00F5327A" w14:paraId="18D560CF" w14:textId="77777777" w:rsidTr="000C6ED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F5327A" w:rsidRDefault="00F5327A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0C6ED1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F5327A" w14:paraId="4B955BB6" w14:textId="77777777" w:rsidTr="000C6ED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F5327A" w:rsidRPr="00AD0677" w:rsidRDefault="00F5327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0C6ED1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5327A" w:rsidRPr="00AD0677" w14:paraId="40395D1A" w14:textId="77777777" w:rsidTr="000C6ED1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F5327A" w:rsidRPr="00AD0677" w:rsidRDefault="00F5327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0C6ED1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5327A" w:rsidRPr="00AD0677" w14:paraId="745410B6" w14:textId="77777777" w:rsidTr="000C6ED1">
        <w:tc>
          <w:tcPr>
            <w:tcW w:w="9351" w:type="dxa"/>
            <w:shd w:val="clear" w:color="auto" w:fill="BFBFBF" w:themeFill="background1" w:themeFillShade="BF"/>
          </w:tcPr>
          <w:p w14:paraId="167DD4A9" w14:textId="77777777" w:rsidR="00F5327A" w:rsidRPr="00AD0677" w:rsidRDefault="00F5327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0C6ED1">
        <w:trPr>
          <w:trHeight w:val="2303"/>
        </w:trPr>
        <w:tc>
          <w:tcPr>
            <w:tcW w:w="9351" w:type="dxa"/>
          </w:tcPr>
          <w:p w14:paraId="5258DBAF" w14:textId="77777777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>Beskriv f.eks. hvorfor udøveren passer ind i idrætsklassen</w:t>
            </w:r>
            <w:r w:rsidR="00362E16" w:rsidRPr="00362E16">
              <w:rPr>
                <w:i/>
              </w:rPr>
              <w:t xml:space="preserve"> eller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 i idrætsklassen.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5327A" w:rsidRPr="00AD0677" w14:paraId="3EFF7001" w14:textId="77777777" w:rsidTr="000C6ED1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F5327A" w:rsidRPr="00AD0677" w:rsidRDefault="00F5327A" w:rsidP="00A8017F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1319DA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6CC" w14:textId="08A255CD" w:rsidR="00286E18" w:rsidRPr="005F34C2" w:rsidRDefault="00286E18" w:rsidP="00286E18">
    <w:pPr>
      <w:pStyle w:val="Sidefod"/>
      <w:tabs>
        <w:tab w:val="left" w:pos="9291"/>
      </w:tabs>
      <w:rPr>
        <w:sz w:val="16"/>
      </w:rPr>
    </w:pPr>
    <w:r w:rsidRPr="005F34C2">
      <w:rPr>
        <w:sz w:val="16"/>
      </w:rPr>
      <w:t xml:space="preserve">Ansøgningsfrist d. </w:t>
    </w:r>
    <w:r w:rsidR="00C70169" w:rsidRPr="005F34C2">
      <w:rPr>
        <w:sz w:val="16"/>
      </w:rPr>
      <w:t>6</w:t>
    </w:r>
    <w:r w:rsidRPr="005F34C2">
      <w:rPr>
        <w:sz w:val="16"/>
      </w:rPr>
      <w:t xml:space="preserve">. marts kl. 12.00. </w:t>
    </w:r>
    <w:r w:rsidRPr="005F34C2">
      <w:rPr>
        <w:sz w:val="16"/>
      </w:rPr>
      <w:br/>
      <w:t xml:space="preserve">Svar på ansøgning: d. </w:t>
    </w:r>
    <w:r w:rsidR="00AF47F6" w:rsidRPr="005F34C2">
      <w:rPr>
        <w:sz w:val="16"/>
      </w:rPr>
      <w:t>22</w:t>
    </w:r>
    <w:r w:rsidRPr="005F34C2">
      <w:rPr>
        <w:sz w:val="16"/>
      </w:rPr>
      <w:t>. marts</w:t>
    </w:r>
  </w:p>
  <w:p w14:paraId="26F64D2E" w14:textId="46FAC767" w:rsidR="00DA2395" w:rsidRPr="005F34C2" w:rsidRDefault="00453935" w:rsidP="00453935">
    <w:pPr>
      <w:pStyle w:val="Sidefod"/>
      <w:tabs>
        <w:tab w:val="left" w:pos="9291"/>
      </w:tabs>
      <w:rPr>
        <w:sz w:val="16"/>
      </w:rPr>
    </w:pPr>
    <w:r w:rsidRPr="005F34C2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0" wp14:anchorId="2261426C" wp14:editId="5FA5AB55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" name="Tekstfe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F717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Frederiksdal allé 7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4C3CD644" w14:textId="77777777" w:rsidR="00453935" w:rsidRDefault="005F34C2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453935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453935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453935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453935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54F4CF49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A35C3F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4EC10287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8ADB2B" w14:textId="77777777" w:rsidR="00453935" w:rsidRDefault="00453935" w:rsidP="00453935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426C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-6.95pt;margin-top:613.2pt;width:92pt;height:11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" o:allowoverlap="f" strokecolor="white [3212]" strokeweight=".25pt">
              <o:lock v:ext="edit" aspectratio="t"/>
              <v:textbox>
                <w:txbxContent>
                  <w:p w14:paraId="083DF717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Frederiksdal allé 7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4C3CD644" w14:textId="77777777" w:rsidR="00453935" w:rsidRDefault="005F34C2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453935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453935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453935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453935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54F4CF49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A35C3F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4EC10287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D8ADB2B" w14:textId="77777777" w:rsidR="00453935" w:rsidRDefault="00453935" w:rsidP="00453935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 w:rsidRPr="005F34C2">
      <w:rPr>
        <w:sz w:val="16"/>
      </w:rPr>
      <w:t>Ansøgningen sendes til: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3F983D6E" w:rsidR="00D76269" w:rsidRDefault="00672149">
    <w:pPr>
      <w:pStyle w:val="Sidehoved"/>
    </w:pPr>
    <w:r w:rsidRPr="00672149">
      <w:rPr>
        <w:noProof/>
      </w:rPr>
      <w:drawing>
        <wp:anchor distT="0" distB="0" distL="114300" distR="114300" simplePos="0" relativeHeight="251665408" behindDoc="1" locked="0" layoutInCell="1" allowOverlap="1" wp14:anchorId="24E604EE" wp14:editId="60BFBE97">
          <wp:simplePos x="0" y="0"/>
          <wp:positionH relativeFrom="page">
            <wp:posOffset>6202045</wp:posOffset>
          </wp:positionH>
          <wp:positionV relativeFrom="paragraph">
            <wp:posOffset>-320040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149">
      <w:rPr>
        <w:noProof/>
      </w:rPr>
      <w:drawing>
        <wp:anchor distT="0" distB="0" distL="114300" distR="114300" simplePos="0" relativeHeight="251666432" behindDoc="1" locked="0" layoutInCell="1" allowOverlap="1" wp14:anchorId="6FDE4D31" wp14:editId="36FF9A05">
          <wp:simplePos x="0" y="0"/>
          <wp:positionH relativeFrom="column">
            <wp:posOffset>3986707</wp:posOffset>
          </wp:positionH>
          <wp:positionV relativeFrom="paragraph">
            <wp:posOffset>-33020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3" name="Bille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73042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nKmdzzWv6Ksn5KLauy6AICEYI4j4r8h788m0qLeE4IADtrd0av6jV4who9Salio"/>
  </w:docVars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C6ED1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3AB5"/>
    <w:rsid w:val="00272AEA"/>
    <w:rsid w:val="00286E18"/>
    <w:rsid w:val="002A4974"/>
    <w:rsid w:val="002B28C1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C6B44"/>
    <w:rsid w:val="003C7DCB"/>
    <w:rsid w:val="003E2548"/>
    <w:rsid w:val="003F1352"/>
    <w:rsid w:val="003F6F64"/>
    <w:rsid w:val="00453935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56DEE"/>
    <w:rsid w:val="005709F4"/>
    <w:rsid w:val="00574752"/>
    <w:rsid w:val="00587E3C"/>
    <w:rsid w:val="005C78FC"/>
    <w:rsid w:val="005D6931"/>
    <w:rsid w:val="005E518B"/>
    <w:rsid w:val="005F34C2"/>
    <w:rsid w:val="005F6B11"/>
    <w:rsid w:val="005F7D11"/>
    <w:rsid w:val="006251DE"/>
    <w:rsid w:val="00651B6B"/>
    <w:rsid w:val="006643CE"/>
    <w:rsid w:val="00672149"/>
    <w:rsid w:val="00690342"/>
    <w:rsid w:val="006C145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7F7BB6"/>
    <w:rsid w:val="008369E9"/>
    <w:rsid w:val="00844025"/>
    <w:rsid w:val="00844523"/>
    <w:rsid w:val="0086784F"/>
    <w:rsid w:val="00874459"/>
    <w:rsid w:val="00896EBE"/>
    <w:rsid w:val="0089733B"/>
    <w:rsid w:val="008D4722"/>
    <w:rsid w:val="00911E65"/>
    <w:rsid w:val="00936493"/>
    <w:rsid w:val="00965BB2"/>
    <w:rsid w:val="00977E29"/>
    <w:rsid w:val="00993729"/>
    <w:rsid w:val="00994407"/>
    <w:rsid w:val="009A4438"/>
    <w:rsid w:val="009A596D"/>
    <w:rsid w:val="009A7D5B"/>
    <w:rsid w:val="009C0457"/>
    <w:rsid w:val="009C1987"/>
    <w:rsid w:val="009D369E"/>
    <w:rsid w:val="009E1588"/>
    <w:rsid w:val="00A129E6"/>
    <w:rsid w:val="00A35C3F"/>
    <w:rsid w:val="00A37D87"/>
    <w:rsid w:val="00A44E7B"/>
    <w:rsid w:val="00A478CC"/>
    <w:rsid w:val="00A57378"/>
    <w:rsid w:val="00A80DE2"/>
    <w:rsid w:val="00AA2287"/>
    <w:rsid w:val="00AB6B5A"/>
    <w:rsid w:val="00AD4B69"/>
    <w:rsid w:val="00AE7584"/>
    <w:rsid w:val="00AF47F6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51304"/>
    <w:rsid w:val="00C65536"/>
    <w:rsid w:val="00C70169"/>
    <w:rsid w:val="00C74903"/>
    <w:rsid w:val="00CB4420"/>
    <w:rsid w:val="00CD190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275E"/>
    <w:rsid w:val="00EB6EF6"/>
    <w:rsid w:val="00EE6A7E"/>
    <w:rsid w:val="00F06682"/>
    <w:rsid w:val="00F06930"/>
    <w:rsid w:val="00F16D36"/>
    <w:rsid w:val="00F1745E"/>
    <w:rsid w:val="00F24225"/>
    <w:rsid w:val="00F3465E"/>
    <w:rsid w:val="00F5327A"/>
    <w:rsid w:val="00F60D16"/>
    <w:rsid w:val="00F63B7F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BF4F-8A69-43C2-9A2A-72C3380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192</Characters>
  <Application>Microsoft Office Word</Application>
  <DocSecurity>0</DocSecurity>
  <Lines>6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ænerudtalelse til idrætsklasserne i Skive Kommune</dc:title>
  <dc:subject/>
  <dc:creator>Mike Daniel  Isaksen</dc:creator>
  <cp:keywords/>
  <dc:description/>
  <cp:lastModifiedBy>Maja Jørgensen</cp:lastModifiedBy>
  <cp:revision>31</cp:revision>
  <cp:lastPrinted>2018-11-16T10:49:00Z</cp:lastPrinted>
  <dcterms:created xsi:type="dcterms:W3CDTF">2018-12-03T08:11:00Z</dcterms:created>
  <dcterms:modified xsi:type="dcterms:W3CDTF">2023-11-30T14:23:00Z</dcterms:modified>
</cp:coreProperties>
</file>